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7EB3" w14:textId="77777777" w:rsidR="009C0B72" w:rsidRDefault="009C0B72" w:rsidP="002D20E4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  <w:r>
        <w:rPr>
          <w:sz w:val="28"/>
          <w:szCs w:val="28"/>
        </w:rPr>
        <w:t xml:space="preserve"> for </w:t>
      </w:r>
    </w:p>
    <w:p w14:paraId="0C8C4457" w14:textId="77777777" w:rsidR="009C0B72" w:rsidRDefault="009C0B72" w:rsidP="002D20E4">
      <w:pPr>
        <w:jc w:val="center"/>
        <w:rPr>
          <w:sz w:val="28"/>
          <w:szCs w:val="28"/>
        </w:rPr>
      </w:pPr>
      <w:r>
        <w:rPr>
          <w:sz w:val="28"/>
          <w:szCs w:val="28"/>
        </w:rPr>
        <w:t>Library Board of Trustees</w:t>
      </w:r>
    </w:p>
    <w:p w14:paraId="7C2670A1" w14:textId="4996F21E" w:rsidR="009C0B72" w:rsidRDefault="009C0B72" w:rsidP="002D20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Meeting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54DD">
        <w:rPr>
          <w:sz w:val="28"/>
          <w:szCs w:val="28"/>
        </w:rPr>
        <w:t>February 24th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202</w:t>
      </w:r>
      <w:r w:rsidR="00E454DD">
        <w:rPr>
          <w:sz w:val="28"/>
          <w:szCs w:val="28"/>
        </w:rPr>
        <w:t>6</w:t>
      </w:r>
    </w:p>
    <w:p w14:paraId="69BBC513" w14:textId="77777777" w:rsidR="009C0B72" w:rsidRDefault="009C0B72" w:rsidP="002D20E4">
      <w:pPr>
        <w:jc w:val="center"/>
        <w:rPr>
          <w:sz w:val="28"/>
          <w:szCs w:val="28"/>
        </w:rPr>
      </w:pPr>
      <w:r>
        <w:rPr>
          <w:sz w:val="28"/>
          <w:szCs w:val="28"/>
        </w:rPr>
        <w:t>Main Library Room.</w:t>
      </w:r>
    </w:p>
    <w:p w14:paraId="63845C04" w14:textId="77777777" w:rsidR="009C0B72" w:rsidRDefault="009C0B72" w:rsidP="002D20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67CAF7CB" w14:textId="082EA7C3" w:rsidR="009C0B72" w:rsidRDefault="00E454DD" w:rsidP="00510E5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:03</w:t>
      </w:r>
      <w:r w:rsidR="009C0B72">
        <w:rPr>
          <w:sz w:val="28"/>
          <w:szCs w:val="28"/>
        </w:rPr>
        <w:t xml:space="preserve"> </w:t>
      </w:r>
      <w:r w:rsidR="009C0B72">
        <w:rPr>
          <w:sz w:val="28"/>
          <w:szCs w:val="28"/>
        </w:rPr>
        <w:t>pm</w:t>
      </w:r>
    </w:p>
    <w:p w14:paraId="709107A0" w14:textId="77777777" w:rsidR="009C0B72" w:rsidRDefault="009C0B72" w:rsidP="00334288">
      <w:pPr>
        <w:pStyle w:val="ListParagraph"/>
        <w:ind w:left="1440"/>
        <w:rPr>
          <w:sz w:val="28"/>
          <w:szCs w:val="28"/>
        </w:rPr>
      </w:pPr>
    </w:p>
    <w:p w14:paraId="06DE8003" w14:textId="77777777" w:rsidR="009C0B72" w:rsidRPr="00510E5E" w:rsidRDefault="009C0B72" w:rsidP="002D20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ll </w:t>
      </w:r>
      <w:r w:rsidRPr="00510E5E">
        <w:rPr>
          <w:sz w:val="28"/>
          <w:szCs w:val="28"/>
        </w:rPr>
        <w:t>Call</w:t>
      </w:r>
    </w:p>
    <w:p w14:paraId="20E1A25F" w14:textId="77777777" w:rsidR="009C0B72" w:rsidRPr="009C343D" w:rsidRDefault="009C0B72" w:rsidP="009C343D">
      <w:pPr>
        <w:pStyle w:val="ListParagraph"/>
        <w:numPr>
          <w:ilvl w:val="1"/>
          <w:numId w:val="1"/>
        </w:numPr>
        <w:spacing w:after="24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aylene - Absent, </w:t>
      </w:r>
      <w:r>
        <w:rPr>
          <w:sz w:val="28"/>
          <w:szCs w:val="28"/>
        </w:rPr>
        <w:t>Ruth,</w:t>
      </w:r>
      <w:r>
        <w:rPr>
          <w:sz w:val="28"/>
          <w:szCs w:val="28"/>
        </w:rPr>
        <w:t xml:space="preserve"> Jenny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0E5E">
        <w:rPr>
          <w:sz w:val="28"/>
          <w:szCs w:val="28"/>
        </w:rPr>
        <w:t xml:space="preserve">Julie, Alice, Abbie, Dan. </w:t>
      </w:r>
    </w:p>
    <w:p w14:paraId="0B1EE198" w14:textId="77777777" w:rsidR="009C0B72" w:rsidRPr="00510E5E" w:rsidRDefault="009C0B72" w:rsidP="002D20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E5E">
        <w:rPr>
          <w:sz w:val="28"/>
          <w:szCs w:val="28"/>
        </w:rPr>
        <w:t>Approval of Agenda (Motion to Approve)</w:t>
      </w:r>
    </w:p>
    <w:p w14:paraId="3AC137D8" w14:textId="77777777" w:rsidR="009C0B72" w:rsidRDefault="009C0B72" w:rsidP="00510E5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10E5E">
        <w:rPr>
          <w:sz w:val="28"/>
          <w:szCs w:val="28"/>
        </w:rPr>
        <w:t>Julie 1</w:t>
      </w:r>
      <w:r w:rsidRPr="00510E5E">
        <w:rPr>
          <w:sz w:val="28"/>
          <w:szCs w:val="28"/>
          <w:vertAlign w:val="superscript"/>
        </w:rPr>
        <w:t>st</w:t>
      </w:r>
      <w:r w:rsidRPr="00510E5E">
        <w:rPr>
          <w:sz w:val="28"/>
          <w:szCs w:val="28"/>
        </w:rPr>
        <w:t>. Jenny 2</w:t>
      </w:r>
      <w:r w:rsidRPr="00510E5E">
        <w:rPr>
          <w:sz w:val="28"/>
          <w:szCs w:val="28"/>
          <w:vertAlign w:val="superscript"/>
        </w:rPr>
        <w:t>nd</w:t>
      </w:r>
      <w:r w:rsidRPr="00510E5E">
        <w:rPr>
          <w:sz w:val="28"/>
          <w:szCs w:val="28"/>
        </w:rPr>
        <w:t>. All in Favor</w:t>
      </w:r>
    </w:p>
    <w:p w14:paraId="21883914" w14:textId="77777777" w:rsidR="009C0B72" w:rsidRPr="00510E5E" w:rsidRDefault="009C0B72" w:rsidP="002135DF">
      <w:pPr>
        <w:pStyle w:val="ListParagraph"/>
        <w:ind w:left="1440"/>
        <w:rPr>
          <w:sz w:val="28"/>
          <w:szCs w:val="28"/>
        </w:rPr>
      </w:pPr>
    </w:p>
    <w:p w14:paraId="0202856B" w14:textId="77777777" w:rsidR="009C0B72" w:rsidRPr="00605E0B" w:rsidRDefault="009C0B72" w:rsidP="00605E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E5E">
        <w:rPr>
          <w:sz w:val="28"/>
          <w:szCs w:val="28"/>
        </w:rPr>
        <w:t>Approval of Minutes (Motion to Approve)</w:t>
      </w:r>
    </w:p>
    <w:p w14:paraId="35C5027C" w14:textId="77777777" w:rsidR="009C0B72" w:rsidRDefault="009C0B72" w:rsidP="00B5422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10E5E">
        <w:rPr>
          <w:sz w:val="28"/>
          <w:szCs w:val="28"/>
        </w:rPr>
        <w:t>Julie 1</w:t>
      </w:r>
      <w:r w:rsidRPr="00510E5E">
        <w:rPr>
          <w:sz w:val="28"/>
          <w:szCs w:val="28"/>
          <w:vertAlign w:val="superscript"/>
        </w:rPr>
        <w:t>st</w:t>
      </w:r>
      <w:r w:rsidRPr="00510E5E">
        <w:rPr>
          <w:sz w:val="28"/>
          <w:szCs w:val="28"/>
        </w:rPr>
        <w:t>. Jenny 2</w:t>
      </w:r>
      <w:r w:rsidRPr="00510E5E">
        <w:rPr>
          <w:sz w:val="28"/>
          <w:szCs w:val="28"/>
          <w:vertAlign w:val="superscript"/>
        </w:rPr>
        <w:t>nd</w:t>
      </w:r>
      <w:r w:rsidRPr="00510E5E">
        <w:rPr>
          <w:sz w:val="28"/>
          <w:szCs w:val="28"/>
        </w:rPr>
        <w:t>. All in Favor</w:t>
      </w:r>
    </w:p>
    <w:p w14:paraId="61FD13C2" w14:textId="77777777" w:rsidR="009C0B72" w:rsidRDefault="009C0B72" w:rsidP="00F4403B">
      <w:pPr>
        <w:pStyle w:val="ListParagraph"/>
        <w:ind w:left="1440"/>
        <w:rPr>
          <w:sz w:val="28"/>
          <w:szCs w:val="28"/>
        </w:rPr>
      </w:pPr>
    </w:p>
    <w:p w14:paraId="44EBD99C" w14:textId="77777777" w:rsidR="009C0B72" w:rsidRPr="00510E5E" w:rsidRDefault="009C0B72" w:rsidP="002D20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0E5E">
        <w:rPr>
          <w:sz w:val="28"/>
          <w:szCs w:val="28"/>
        </w:rPr>
        <w:t>Public Comment</w:t>
      </w:r>
    </w:p>
    <w:p w14:paraId="2708113C" w14:textId="077D73C8" w:rsidR="009C0B72" w:rsidRPr="00C326AD" w:rsidRDefault="00E454DD" w:rsidP="00C326A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e T presented information on the proposed township park.</w:t>
      </w:r>
    </w:p>
    <w:p w14:paraId="7B8A0349" w14:textId="77777777" w:rsidR="009C0B72" w:rsidRDefault="009C0B72" w:rsidP="002135DF">
      <w:pPr>
        <w:pStyle w:val="ListParagraph"/>
        <w:ind w:left="1440"/>
        <w:rPr>
          <w:sz w:val="28"/>
          <w:szCs w:val="28"/>
        </w:rPr>
      </w:pPr>
    </w:p>
    <w:p w14:paraId="78ACF536" w14:textId="77777777" w:rsidR="009C0B72" w:rsidRDefault="009C0B72" w:rsidP="002D20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Bills and Budget</w:t>
      </w:r>
    </w:p>
    <w:p w14:paraId="1E4815D3" w14:textId="77777777" w:rsidR="009C0B72" w:rsidRDefault="009C0B72" w:rsidP="00510E5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ed during meeting.</w:t>
      </w:r>
      <w:r>
        <w:rPr>
          <w:sz w:val="28"/>
          <w:szCs w:val="28"/>
        </w:rPr>
        <w:t xml:space="preserve"> No questions</w:t>
      </w:r>
    </w:p>
    <w:p w14:paraId="4E7A0735" w14:textId="77777777" w:rsidR="009C0B72" w:rsidRPr="00CF264B" w:rsidRDefault="009C0B72" w:rsidP="002135DF">
      <w:pPr>
        <w:pStyle w:val="ListParagraph"/>
        <w:ind w:left="1440"/>
        <w:rPr>
          <w:rFonts w:cstheme="minorHAnsi"/>
          <w:sz w:val="28"/>
          <w:szCs w:val="28"/>
        </w:rPr>
      </w:pPr>
    </w:p>
    <w:p w14:paraId="3A736800" w14:textId="77777777" w:rsidR="009C0B72" w:rsidRPr="00CF264B" w:rsidRDefault="009C0B72" w:rsidP="00A07DC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264B">
        <w:rPr>
          <w:rFonts w:cstheme="minorHAnsi"/>
          <w:sz w:val="28"/>
          <w:szCs w:val="28"/>
        </w:rPr>
        <w:t>Directors Report</w:t>
      </w:r>
    </w:p>
    <w:p w14:paraId="7869A97B" w14:textId="77777777" w:rsidR="009C0B72" w:rsidRPr="004F65F3" w:rsidRDefault="009C0B72" w:rsidP="00E05BC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Style w:val="Hyperlink"/>
          <w:rFonts w:eastAsia="Times New Roman" w:cstheme="minorHAnsi"/>
          <w:color w:val="000000"/>
          <w:kern w:val="0"/>
          <w:sz w:val="28"/>
          <w:szCs w:val="28"/>
          <w:u w:val="none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MLA updates </w:t>
      </w: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–</w:t>
      </w: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</w:t>
      </w:r>
      <w:hyperlink r:id="rId6" w:history="1">
        <w:r w:rsidRPr="00DD6D3F">
          <w:rPr>
            <w:rStyle w:val="Hyperlink"/>
            <w:rFonts w:eastAsia="Times New Roman" w:cstheme="minorHAnsi"/>
            <w:kern w:val="0"/>
            <w:sz w:val="28"/>
            <w:szCs w:val="28"/>
            <w14:ligatures w14:val="none"/>
          </w:rPr>
          <w:t>https://www.milibraries.org/news-annoucements</w:t>
        </w:r>
      </w:hyperlink>
    </w:p>
    <w:p w14:paraId="0897B997" w14:textId="77777777" w:rsidR="009C0B72" w:rsidRPr="00405E40" w:rsidRDefault="009C0B72" w:rsidP="00405E4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ALA updates </w:t>
      </w: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–</w:t>
      </w: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</w:t>
      </w:r>
      <w:hyperlink r:id="rId7" w:history="1">
        <w:r w:rsidRPr="00DD6D3F">
          <w:rPr>
            <w:rStyle w:val="Hyperlink"/>
            <w:rFonts w:eastAsia="Times New Roman" w:cstheme="minorHAnsi"/>
            <w:kern w:val="0"/>
            <w:sz w:val="28"/>
            <w:szCs w:val="28"/>
            <w14:ligatures w14:val="none"/>
          </w:rPr>
          <w:t>https://www.ala.org/view-all-news</w:t>
        </w:r>
      </w:hyperlink>
    </w:p>
    <w:p w14:paraId="3FB78A88" w14:textId="5AA00B30" w:rsidR="009C0B72" w:rsidRPr="00D43FCE" w:rsidRDefault="009C0B72" w:rsidP="00D43FC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D43FCE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Youth Services </w:t>
      </w:r>
      <w:r w:rsidRPr="00D43FCE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–</w:t>
      </w:r>
      <w:r w:rsidRPr="00D43FCE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</w:t>
      </w:r>
      <w:r w:rsidR="00E454D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Numbers are slowly growing after the holidays and snow days.</w:t>
      </w:r>
    </w:p>
    <w:p w14:paraId="7F4A517A" w14:textId="3D7C9447" w:rsidR="008B1987" w:rsidRDefault="009C0B72">
      <w:pPr>
        <w:pStyle w:val="ListParagraph"/>
        <w:numPr>
          <w:ilvl w:val="0"/>
          <w:numId w:val="26"/>
        </w:numPr>
        <w:spacing w:before="100" w:after="100" w:line="240" w:lineRule="auto"/>
      </w:pPr>
      <w:r>
        <w:rPr>
          <w:color w:val="000000"/>
          <w:sz w:val="28"/>
        </w:rPr>
        <w:t xml:space="preserve">Teen programs </w:t>
      </w:r>
      <w:r w:rsidR="00E454DD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="00E454DD">
        <w:rPr>
          <w:color w:val="000000"/>
          <w:sz w:val="28"/>
        </w:rPr>
        <w:t>We invited a magician to host a magic 101 class. Despite all effects, no one showed up. The magician offered his services for our summer reading program for free because of this.</w:t>
      </w:r>
    </w:p>
    <w:p w14:paraId="6124BFDC" w14:textId="71AFBABF" w:rsidR="008B1987" w:rsidRDefault="009C0B72">
      <w:pPr>
        <w:pStyle w:val="ListParagraph"/>
        <w:numPr>
          <w:ilvl w:val="0"/>
          <w:numId w:val="26"/>
        </w:numPr>
        <w:spacing w:before="100" w:after="100" w:line="240" w:lineRule="auto"/>
      </w:pPr>
      <w:r>
        <w:rPr>
          <w:color w:val="000000"/>
          <w:sz w:val="28"/>
        </w:rPr>
        <w:t xml:space="preserve">Adult Services </w:t>
      </w:r>
      <w:r w:rsidR="00E454DD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Th</w:t>
      </w:r>
      <w:r w:rsidR="00E454DD">
        <w:rPr>
          <w:color w:val="000000"/>
          <w:sz w:val="28"/>
        </w:rPr>
        <w:t>e Allegan brass collective spent their Monday evening here, and we had 8 listeners</w:t>
      </w:r>
    </w:p>
    <w:p w14:paraId="59E15594" w14:textId="63A894DD" w:rsidR="008B1987" w:rsidRPr="00E454DD" w:rsidRDefault="009C0B72">
      <w:pPr>
        <w:pStyle w:val="ListParagraph"/>
        <w:numPr>
          <w:ilvl w:val="0"/>
          <w:numId w:val="26"/>
        </w:numPr>
        <w:spacing w:before="100" w:after="100" w:line="240" w:lineRule="auto"/>
      </w:pPr>
      <w:r>
        <w:rPr>
          <w:color w:val="000000"/>
          <w:sz w:val="28"/>
        </w:rPr>
        <w:t xml:space="preserve">Book Sale Room. </w:t>
      </w:r>
      <w:r w:rsidR="00E454DD">
        <w:rPr>
          <w:color w:val="000000"/>
          <w:sz w:val="28"/>
        </w:rPr>
        <w:t>Current book sale is half off hardcovers.</w:t>
      </w:r>
    </w:p>
    <w:p w14:paraId="701D934F" w14:textId="6DA66B1E" w:rsidR="00E454DD" w:rsidRDefault="00E454DD">
      <w:pPr>
        <w:pStyle w:val="ListParagraph"/>
        <w:numPr>
          <w:ilvl w:val="0"/>
          <w:numId w:val="26"/>
        </w:numPr>
        <w:spacing w:before="100" w:after="100" w:line="240" w:lineRule="auto"/>
      </w:pPr>
      <w:r>
        <w:rPr>
          <w:color w:val="000000"/>
          <w:sz w:val="28"/>
        </w:rPr>
        <w:t>The patron printer is being upgraded due to parts not being available anymore for the current one.</w:t>
      </w:r>
    </w:p>
    <w:p w14:paraId="4E15D438" w14:textId="7C6776EE" w:rsidR="009C0B72" w:rsidRPr="00AC601C" w:rsidRDefault="009C0B72" w:rsidP="00E454DD">
      <w:pPr>
        <w:pStyle w:val="ListParagraph"/>
        <w:spacing w:before="100" w:after="100" w:line="240" w:lineRule="auto"/>
        <w:ind w:left="144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367B5285" w14:textId="77777777" w:rsidR="009C0B72" w:rsidRPr="000634BB" w:rsidRDefault="009C0B72" w:rsidP="000634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>ld Business.</w:t>
      </w:r>
    </w:p>
    <w:p w14:paraId="34197A8E" w14:textId="38A1E630" w:rsidR="009C0B72" w:rsidRDefault="00E454DD" w:rsidP="000634BB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ncelled</w:t>
      </w:r>
      <w:proofErr w:type="gramEnd"/>
      <w:r>
        <w:rPr>
          <w:sz w:val="28"/>
          <w:szCs w:val="28"/>
        </w:rPr>
        <w:t xml:space="preserve"> last </w:t>
      </w:r>
      <w:proofErr w:type="gramStart"/>
      <w:r>
        <w:rPr>
          <w:sz w:val="28"/>
          <w:szCs w:val="28"/>
        </w:rPr>
        <w:t>months</w:t>
      </w:r>
      <w:proofErr w:type="gramEnd"/>
      <w:r>
        <w:rPr>
          <w:sz w:val="28"/>
          <w:szCs w:val="28"/>
        </w:rPr>
        <w:t xml:space="preserve"> meeting due to weather.</w:t>
      </w:r>
    </w:p>
    <w:p w14:paraId="507F62F1" w14:textId="77777777" w:rsidR="009C0B72" w:rsidRPr="00653DE8" w:rsidRDefault="009C0B72" w:rsidP="00587B54">
      <w:pPr>
        <w:pStyle w:val="ListParagraph"/>
        <w:ind w:left="1800"/>
        <w:rPr>
          <w:sz w:val="28"/>
          <w:szCs w:val="28"/>
        </w:rPr>
      </w:pPr>
    </w:p>
    <w:p w14:paraId="42038AB9" w14:textId="77777777" w:rsidR="009C0B72" w:rsidRPr="00B5422E" w:rsidRDefault="009C0B72" w:rsidP="00B542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1CEDA683" w14:textId="3109A54A" w:rsidR="009C0B72" w:rsidRPr="00E454DD" w:rsidRDefault="00E454DD" w:rsidP="00587B5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</w:rPr>
        <w:t>Elect new officers</w:t>
      </w:r>
    </w:p>
    <w:p w14:paraId="3AF266F9" w14:textId="2A7AD465" w:rsidR="00E454DD" w:rsidRPr="00E454DD" w:rsidRDefault="00E454DD" w:rsidP="00E454DD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</w:rPr>
        <w:t>All agreed to stay in current positions.</w:t>
      </w:r>
    </w:p>
    <w:p w14:paraId="4E3B4F03" w14:textId="1EDB392C" w:rsidR="00E454DD" w:rsidRPr="00E454DD" w:rsidRDefault="00E454DD" w:rsidP="00E454D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</w:rPr>
        <w:t>Directors</w:t>
      </w:r>
      <w:proofErr w:type="gramEnd"/>
      <w:r>
        <w:rPr>
          <w:sz w:val="28"/>
        </w:rPr>
        <w:t xml:space="preserve"> evaluation forms handed out. Due next month.</w:t>
      </w:r>
    </w:p>
    <w:p w14:paraId="6419B81E" w14:textId="0E23F349" w:rsidR="008B1987" w:rsidRPr="00E454DD" w:rsidRDefault="00E454DD" w:rsidP="00E454D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</w:rPr>
        <w:t>President appointed finance/budget committee.</w:t>
      </w:r>
    </w:p>
    <w:p w14:paraId="1F821CF9" w14:textId="716BE279" w:rsidR="00E454DD" w:rsidRPr="00E454DD" w:rsidRDefault="00E454DD" w:rsidP="00E454DD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</w:rPr>
        <w:t>Ruth, Julie, and Alice.</w:t>
      </w:r>
    </w:p>
    <w:p w14:paraId="454855F6" w14:textId="62AA1F73" w:rsidR="00E454DD" w:rsidRPr="00E454DD" w:rsidRDefault="00E454DD" w:rsidP="00E454D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</w:rPr>
        <w:t>Service Contracts. Going out unchanged.</w:t>
      </w:r>
    </w:p>
    <w:p w14:paraId="592313BC" w14:textId="0020AE34" w:rsidR="00E454DD" w:rsidRPr="00E454DD" w:rsidRDefault="00E454DD" w:rsidP="00E454D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</w:rPr>
        <w:t>Staff evaluations reviewed.</w:t>
      </w:r>
    </w:p>
    <w:p w14:paraId="49B95082" w14:textId="77777777" w:rsidR="009C0B72" w:rsidRPr="00587B54" w:rsidRDefault="009C0B72" w:rsidP="00587B54">
      <w:pPr>
        <w:pStyle w:val="ListParagraph"/>
        <w:ind w:left="1800"/>
        <w:rPr>
          <w:sz w:val="28"/>
          <w:szCs w:val="28"/>
        </w:rPr>
      </w:pPr>
    </w:p>
    <w:p w14:paraId="65525D7F" w14:textId="77777777" w:rsidR="009C0B72" w:rsidRDefault="009C0B72" w:rsidP="00587B54">
      <w:pPr>
        <w:pStyle w:val="ListParagraph"/>
        <w:numPr>
          <w:ilvl w:val="0"/>
          <w:numId w:val="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Local Meetings.</w:t>
      </w:r>
    </w:p>
    <w:p w14:paraId="23D9BBE9" w14:textId="77777777" w:rsidR="009C0B72" w:rsidRPr="00CA7CF2" w:rsidRDefault="009C0B72" w:rsidP="00587B54">
      <w:pPr>
        <w:pStyle w:val="ListParagraph"/>
        <w:numPr>
          <w:ilvl w:val="1"/>
          <w:numId w:val="1"/>
        </w:numPr>
        <w:spacing w:after="240" w:line="240" w:lineRule="auto"/>
        <w:rPr>
          <w:sz w:val="28"/>
          <w:szCs w:val="28"/>
        </w:rPr>
      </w:pPr>
      <w:r w:rsidRPr="00CA7CF2">
        <w:rPr>
          <w:sz w:val="28"/>
          <w:szCs w:val="28"/>
        </w:rPr>
        <w:t>Martin Township, Orangeville, and Watson.</w:t>
      </w:r>
    </w:p>
    <w:p w14:paraId="730AAD43" w14:textId="77777777" w:rsidR="009C0B72" w:rsidRDefault="009C0B72" w:rsidP="00962B2C">
      <w:pPr>
        <w:pStyle w:val="ListParagraph"/>
        <w:numPr>
          <w:ilvl w:val="2"/>
          <w:numId w:val="9"/>
        </w:numPr>
        <w:spacing w:after="240" w:line="240" w:lineRule="auto"/>
        <w:rPr>
          <w:sz w:val="28"/>
          <w:szCs w:val="28"/>
        </w:rPr>
      </w:pPr>
      <w:r w:rsidRPr="00CA7CF2">
        <w:rPr>
          <w:sz w:val="28"/>
          <w:szCs w:val="28"/>
        </w:rPr>
        <w:t>Emailed reports to Orangevill</w:t>
      </w:r>
      <w:r>
        <w:rPr>
          <w:sz w:val="28"/>
          <w:szCs w:val="28"/>
        </w:rPr>
        <w:t>e</w:t>
      </w:r>
      <w:r w:rsidRPr="00CA7CF2">
        <w:rPr>
          <w:sz w:val="28"/>
          <w:szCs w:val="28"/>
        </w:rPr>
        <w:t>.</w:t>
      </w:r>
    </w:p>
    <w:p w14:paraId="7BA5D873" w14:textId="77777777" w:rsidR="009C0B72" w:rsidRDefault="009C0B72" w:rsidP="00962B2C">
      <w:pPr>
        <w:pStyle w:val="ListParagraph"/>
        <w:numPr>
          <w:ilvl w:val="2"/>
          <w:numId w:val="9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Emailed reports to Watson.</w:t>
      </w:r>
    </w:p>
    <w:p w14:paraId="246DB063" w14:textId="53A83144" w:rsidR="009C0B72" w:rsidRDefault="009C0B72" w:rsidP="00B52204">
      <w:pPr>
        <w:pStyle w:val="ListParagraph"/>
        <w:numPr>
          <w:ilvl w:val="2"/>
          <w:numId w:val="9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Martin Township</w:t>
      </w:r>
      <w:r>
        <w:rPr>
          <w:sz w:val="28"/>
          <w:szCs w:val="28"/>
        </w:rPr>
        <w:t>.</w:t>
      </w:r>
    </w:p>
    <w:p w14:paraId="477729D5" w14:textId="30A06F31" w:rsidR="00E454DD" w:rsidRPr="00CA7CF2" w:rsidRDefault="00E454DD" w:rsidP="00E454DD">
      <w:pPr>
        <w:pStyle w:val="ListParagraph"/>
        <w:numPr>
          <w:ilvl w:val="3"/>
          <w:numId w:val="9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ions on the township park proposal by the </w:t>
      </w:r>
      <w:proofErr w:type="gramStart"/>
      <w:r>
        <w:rPr>
          <w:sz w:val="28"/>
          <w:szCs w:val="28"/>
        </w:rPr>
        <w:t>Library</w:t>
      </w:r>
      <w:proofErr w:type="gramEnd"/>
      <w:r>
        <w:rPr>
          <w:sz w:val="28"/>
          <w:szCs w:val="28"/>
        </w:rPr>
        <w:t>.</w:t>
      </w:r>
    </w:p>
    <w:p w14:paraId="1F147C24" w14:textId="77777777" w:rsidR="009C0B72" w:rsidRDefault="009C0B72" w:rsidP="00962B2C">
      <w:pPr>
        <w:pStyle w:val="ListParagraph"/>
        <w:numPr>
          <w:ilvl w:val="2"/>
          <w:numId w:val="9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Friends of the Library</w:t>
      </w:r>
      <w:r>
        <w:rPr>
          <w:sz w:val="28"/>
          <w:szCs w:val="28"/>
        </w:rPr>
        <w:t>.</w:t>
      </w:r>
    </w:p>
    <w:p w14:paraId="6FEB3110" w14:textId="77777777" w:rsidR="009C0B72" w:rsidRDefault="009C0B72" w:rsidP="00855BB9">
      <w:pPr>
        <w:pStyle w:val="ListParagraph"/>
        <w:numPr>
          <w:ilvl w:val="3"/>
          <w:numId w:val="9"/>
        </w:numPr>
        <w:spacing w:after="240" w:line="240" w:lineRule="auto"/>
        <w:rPr>
          <w:sz w:val="28"/>
          <w:szCs w:val="28"/>
        </w:rPr>
      </w:pPr>
      <w:r>
        <w:rPr>
          <w:sz w:val="28"/>
        </w:rPr>
        <w:t>No meeting this month</w:t>
      </w:r>
    </w:p>
    <w:p w14:paraId="2CC637A9" w14:textId="77777777" w:rsidR="009C0B72" w:rsidRPr="00587B54" w:rsidRDefault="009C0B72" w:rsidP="00587B54">
      <w:pPr>
        <w:pStyle w:val="ListParagraph"/>
        <w:spacing w:after="240" w:line="240" w:lineRule="auto"/>
        <w:ind w:left="2520"/>
        <w:rPr>
          <w:sz w:val="28"/>
          <w:szCs w:val="28"/>
        </w:rPr>
      </w:pPr>
    </w:p>
    <w:p w14:paraId="4B522A2E" w14:textId="77777777" w:rsidR="009C0B72" w:rsidRDefault="009C0B72" w:rsidP="00CE7B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Board Member Comments.</w:t>
      </w:r>
    </w:p>
    <w:p w14:paraId="2A29141C" w14:textId="77777777" w:rsidR="009C0B72" w:rsidRPr="00CE7B22" w:rsidRDefault="009C0B72" w:rsidP="00CE7B2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comments.</w:t>
      </w:r>
    </w:p>
    <w:p w14:paraId="04F53125" w14:textId="77777777" w:rsidR="009C0B72" w:rsidRDefault="009C0B72" w:rsidP="00C326AD">
      <w:pPr>
        <w:pStyle w:val="ListParagraph"/>
        <w:ind w:left="1440"/>
        <w:rPr>
          <w:sz w:val="28"/>
          <w:szCs w:val="28"/>
        </w:rPr>
      </w:pPr>
    </w:p>
    <w:p w14:paraId="4D6B0A0B" w14:textId="42D06A88" w:rsidR="009C0B72" w:rsidRDefault="009C0B72" w:rsidP="00FD1D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7CF2">
        <w:rPr>
          <w:sz w:val="28"/>
          <w:szCs w:val="28"/>
        </w:rPr>
        <w:t xml:space="preserve">Next Meeting:  </w:t>
      </w:r>
      <w:r w:rsidR="00D43AB4">
        <w:rPr>
          <w:sz w:val="28"/>
          <w:szCs w:val="28"/>
        </w:rPr>
        <w:t>March 24</w:t>
      </w:r>
      <w:r w:rsidRPr="00CA7CF2">
        <w:rPr>
          <w:sz w:val="28"/>
          <w:szCs w:val="28"/>
        </w:rPr>
        <w:t xml:space="preserve">th, 2026 </w:t>
      </w:r>
      <w:r>
        <w:rPr>
          <w:sz w:val="28"/>
          <w:szCs w:val="28"/>
        </w:rPr>
        <w:t>@5pm</w:t>
      </w:r>
    </w:p>
    <w:p w14:paraId="1E6D2B47" w14:textId="77777777" w:rsidR="009C0B72" w:rsidRPr="00CA7CF2" w:rsidRDefault="009C0B72" w:rsidP="000E48CF">
      <w:pPr>
        <w:pStyle w:val="ListParagraph"/>
        <w:rPr>
          <w:sz w:val="28"/>
          <w:szCs w:val="28"/>
        </w:rPr>
      </w:pPr>
    </w:p>
    <w:p w14:paraId="5D22101E" w14:textId="77777777" w:rsidR="009C0B72" w:rsidRPr="00CA7CF2" w:rsidRDefault="009C0B72" w:rsidP="00D022F5">
      <w:pPr>
        <w:pStyle w:val="ListParagraph"/>
        <w:numPr>
          <w:ilvl w:val="0"/>
          <w:numId w:val="1"/>
        </w:numPr>
        <w:spacing w:after="24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7CF2">
        <w:rPr>
          <w:sz w:val="28"/>
          <w:szCs w:val="28"/>
        </w:rPr>
        <w:t>Adjournment (Motion to Adjourn)</w:t>
      </w:r>
    </w:p>
    <w:p w14:paraId="7ED13A1E" w14:textId="77777777" w:rsidR="009C0B72" w:rsidRPr="009450D6" w:rsidRDefault="009C0B72" w:rsidP="006E469C">
      <w:pPr>
        <w:pStyle w:val="ListParagraph"/>
        <w:numPr>
          <w:ilvl w:val="0"/>
          <w:numId w:val="10"/>
        </w:numPr>
        <w:spacing w:after="240" w:line="480" w:lineRule="auto"/>
        <w:rPr>
          <w:sz w:val="28"/>
          <w:szCs w:val="28"/>
        </w:rPr>
      </w:pPr>
      <w:r w:rsidRPr="009450D6">
        <w:rPr>
          <w:sz w:val="28"/>
          <w:szCs w:val="28"/>
        </w:rPr>
        <w:t>Julie 1</w:t>
      </w:r>
      <w:r w:rsidRPr="009450D6">
        <w:rPr>
          <w:sz w:val="28"/>
          <w:szCs w:val="28"/>
          <w:vertAlign w:val="superscript"/>
        </w:rPr>
        <w:t>st</w:t>
      </w:r>
      <w:r w:rsidRPr="009450D6">
        <w:rPr>
          <w:sz w:val="28"/>
          <w:szCs w:val="28"/>
        </w:rPr>
        <w:t>. Jenny</w:t>
      </w:r>
      <w:r w:rsidRPr="009450D6">
        <w:rPr>
          <w:sz w:val="28"/>
          <w:szCs w:val="28"/>
        </w:rPr>
        <w:t xml:space="preserve"> </w:t>
      </w:r>
      <w:r w:rsidRPr="009450D6">
        <w:rPr>
          <w:sz w:val="28"/>
          <w:szCs w:val="28"/>
        </w:rPr>
        <w:t>2</w:t>
      </w:r>
      <w:r w:rsidRPr="009450D6">
        <w:rPr>
          <w:sz w:val="28"/>
          <w:szCs w:val="28"/>
          <w:vertAlign w:val="superscript"/>
        </w:rPr>
        <w:t>nd</w:t>
      </w:r>
      <w:r w:rsidRPr="009450D6">
        <w:rPr>
          <w:sz w:val="28"/>
          <w:szCs w:val="28"/>
        </w:rPr>
        <w:t>. All in Favor.</w:t>
      </w:r>
      <w:r>
        <w:rPr>
          <w:sz w:val="28"/>
          <w:szCs w:val="28"/>
        </w:rPr>
        <w:t xml:space="preserve"> 5:24 </w:t>
      </w:r>
      <w:r w:rsidRPr="009450D6">
        <w:rPr>
          <w:sz w:val="28"/>
          <w:szCs w:val="28"/>
        </w:rPr>
        <w:t>pm.</w:t>
      </w:r>
    </w:p>
    <w:sectPr w:rsidR="00CA7CF2" w:rsidRPr="0094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86D"/>
    <w:multiLevelType w:val="hybridMultilevel"/>
    <w:tmpl w:val="0D3CFC04"/>
    <w:lvl w:ilvl="0" w:tplc="BC56B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80F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CDAE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8FAE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6CA1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7A2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B22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74A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89E7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736A8"/>
    <w:multiLevelType w:val="hybridMultilevel"/>
    <w:tmpl w:val="C7407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F1254"/>
    <w:multiLevelType w:val="hybridMultilevel"/>
    <w:tmpl w:val="A1F0086E"/>
    <w:lvl w:ilvl="0" w:tplc="DE782A94">
      <w:start w:val="1"/>
      <w:numFmt w:val="decimal"/>
      <w:lvlText w:val="%1."/>
      <w:lvlJc w:val="left"/>
      <w:pPr>
        <w:ind w:left="720" w:hanging="360"/>
      </w:pPr>
    </w:lvl>
    <w:lvl w:ilvl="1" w:tplc="E3E09576">
      <w:start w:val="1"/>
      <w:numFmt w:val="decimal"/>
      <w:lvlText w:val="%2."/>
      <w:lvlJc w:val="left"/>
      <w:pPr>
        <w:ind w:left="1440" w:hanging="1080"/>
      </w:pPr>
    </w:lvl>
    <w:lvl w:ilvl="2" w:tplc="4D6809E4">
      <w:start w:val="1"/>
      <w:numFmt w:val="decimal"/>
      <w:lvlText w:val="%3."/>
      <w:lvlJc w:val="left"/>
      <w:pPr>
        <w:ind w:left="2160" w:hanging="1980"/>
      </w:pPr>
    </w:lvl>
    <w:lvl w:ilvl="3" w:tplc="D0D40280">
      <w:start w:val="1"/>
      <w:numFmt w:val="decimal"/>
      <w:lvlText w:val="%4."/>
      <w:lvlJc w:val="left"/>
      <w:pPr>
        <w:ind w:left="2880" w:hanging="2520"/>
      </w:pPr>
    </w:lvl>
    <w:lvl w:ilvl="4" w:tplc="30C8D030">
      <w:start w:val="1"/>
      <w:numFmt w:val="decimal"/>
      <w:lvlText w:val="%5."/>
      <w:lvlJc w:val="left"/>
      <w:pPr>
        <w:ind w:left="3600" w:hanging="3240"/>
      </w:pPr>
    </w:lvl>
    <w:lvl w:ilvl="5" w:tplc="73086084">
      <w:start w:val="1"/>
      <w:numFmt w:val="decimal"/>
      <w:lvlText w:val="%6."/>
      <w:lvlJc w:val="left"/>
      <w:pPr>
        <w:ind w:left="4320" w:hanging="4140"/>
      </w:pPr>
    </w:lvl>
    <w:lvl w:ilvl="6" w:tplc="3FF6495A">
      <w:start w:val="1"/>
      <w:numFmt w:val="decimal"/>
      <w:lvlText w:val="%7."/>
      <w:lvlJc w:val="left"/>
      <w:pPr>
        <w:ind w:left="5040" w:hanging="4680"/>
      </w:pPr>
    </w:lvl>
    <w:lvl w:ilvl="7" w:tplc="8A44C60C">
      <w:start w:val="1"/>
      <w:numFmt w:val="decimal"/>
      <w:lvlText w:val="%8."/>
      <w:lvlJc w:val="left"/>
      <w:pPr>
        <w:ind w:left="5760" w:hanging="5400"/>
      </w:pPr>
    </w:lvl>
    <w:lvl w:ilvl="8" w:tplc="33DCF9A0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1C84311A"/>
    <w:multiLevelType w:val="hybridMultilevel"/>
    <w:tmpl w:val="DD48A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1F5"/>
    <w:multiLevelType w:val="hybridMultilevel"/>
    <w:tmpl w:val="30162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135"/>
    <w:multiLevelType w:val="hybridMultilevel"/>
    <w:tmpl w:val="8AB8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6385"/>
    <w:multiLevelType w:val="hybridMultilevel"/>
    <w:tmpl w:val="69068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873837"/>
    <w:multiLevelType w:val="hybridMultilevel"/>
    <w:tmpl w:val="A25086D0"/>
    <w:lvl w:ilvl="0" w:tplc="0E5E8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CF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C8E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A43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868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D2C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327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16D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E6B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37A48"/>
    <w:multiLevelType w:val="hybridMultilevel"/>
    <w:tmpl w:val="C6FAF542"/>
    <w:lvl w:ilvl="0" w:tplc="5C988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FAF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D2D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722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E6C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308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00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99AB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0CF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92320"/>
    <w:multiLevelType w:val="hybridMultilevel"/>
    <w:tmpl w:val="9BACA318"/>
    <w:lvl w:ilvl="0" w:tplc="A190A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604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DE2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CCA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1A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D2C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B65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146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60E2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814A0"/>
    <w:multiLevelType w:val="hybridMultilevel"/>
    <w:tmpl w:val="D47E9632"/>
    <w:lvl w:ilvl="0" w:tplc="5B24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CA2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5C2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7E8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460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1E1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509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E90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36E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A32A27"/>
    <w:multiLevelType w:val="hybridMultilevel"/>
    <w:tmpl w:val="4A0ACF04"/>
    <w:lvl w:ilvl="0" w:tplc="25CEC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F7765"/>
    <w:multiLevelType w:val="hybridMultilevel"/>
    <w:tmpl w:val="48C058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56BC3"/>
    <w:multiLevelType w:val="hybridMultilevel"/>
    <w:tmpl w:val="D02CE43C"/>
    <w:lvl w:ilvl="0" w:tplc="D4DEC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8A2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4CF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2A7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5C9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0401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8103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E48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9EB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B14D3C"/>
    <w:multiLevelType w:val="hybridMultilevel"/>
    <w:tmpl w:val="69543E12"/>
    <w:lvl w:ilvl="0" w:tplc="4B14C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02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C8A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36A6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E25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D41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1AF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783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308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344ED9"/>
    <w:multiLevelType w:val="hybridMultilevel"/>
    <w:tmpl w:val="E7B6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5B87"/>
    <w:multiLevelType w:val="hybridMultilevel"/>
    <w:tmpl w:val="25CA0184"/>
    <w:lvl w:ilvl="0" w:tplc="35D0F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4D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06EB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6A3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9367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DE6F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B0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8E1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B63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BA6102"/>
    <w:multiLevelType w:val="hybridMultilevel"/>
    <w:tmpl w:val="86E6AD28"/>
    <w:lvl w:ilvl="0" w:tplc="43D6C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92C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18D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24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ACE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63A8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40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763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C22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6A3CB1"/>
    <w:multiLevelType w:val="hybridMultilevel"/>
    <w:tmpl w:val="37062A0E"/>
    <w:lvl w:ilvl="0" w:tplc="26CA7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961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3A40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A681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600F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46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5A6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34A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FE8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017DB"/>
    <w:multiLevelType w:val="hybridMultilevel"/>
    <w:tmpl w:val="E5463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C3DFC"/>
    <w:multiLevelType w:val="hybridMultilevel"/>
    <w:tmpl w:val="6030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7343"/>
    <w:multiLevelType w:val="hybridMultilevel"/>
    <w:tmpl w:val="23C47D44"/>
    <w:lvl w:ilvl="0" w:tplc="07582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EE0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F84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A0E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AA1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D14B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C2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568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D61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44403A"/>
    <w:multiLevelType w:val="hybridMultilevel"/>
    <w:tmpl w:val="6208343C"/>
    <w:lvl w:ilvl="0" w:tplc="51605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BE5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06A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FF8E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750D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45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22F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965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138B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BC2862"/>
    <w:multiLevelType w:val="hybridMultilevel"/>
    <w:tmpl w:val="4156EFBE"/>
    <w:lvl w:ilvl="0" w:tplc="1646F90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F4DE0"/>
    <w:multiLevelType w:val="hybridMultilevel"/>
    <w:tmpl w:val="BF9651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45EE2"/>
    <w:multiLevelType w:val="hybridMultilevel"/>
    <w:tmpl w:val="833AC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82377"/>
    <w:multiLevelType w:val="hybridMultilevel"/>
    <w:tmpl w:val="6CF20E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6587355">
    <w:abstractNumId w:val="5"/>
  </w:num>
  <w:num w:numId="2" w16cid:durableId="977802796">
    <w:abstractNumId w:val="19"/>
  </w:num>
  <w:num w:numId="3" w16cid:durableId="1150974681">
    <w:abstractNumId w:val="3"/>
  </w:num>
  <w:num w:numId="4" w16cid:durableId="1130435947">
    <w:abstractNumId w:val="15"/>
  </w:num>
  <w:num w:numId="5" w16cid:durableId="502361049">
    <w:abstractNumId w:val="4"/>
  </w:num>
  <w:num w:numId="6" w16cid:durableId="150484778">
    <w:abstractNumId w:val="25"/>
  </w:num>
  <w:num w:numId="7" w16cid:durableId="278219996">
    <w:abstractNumId w:val="6"/>
  </w:num>
  <w:num w:numId="8" w16cid:durableId="1664122175">
    <w:abstractNumId w:val="11"/>
  </w:num>
  <w:num w:numId="9" w16cid:durableId="1653559701">
    <w:abstractNumId w:val="23"/>
  </w:num>
  <w:num w:numId="10" w16cid:durableId="138153860">
    <w:abstractNumId w:val="12"/>
  </w:num>
  <w:num w:numId="11" w16cid:durableId="950168142">
    <w:abstractNumId w:val="24"/>
  </w:num>
  <w:num w:numId="12" w16cid:durableId="1124154393">
    <w:abstractNumId w:val="20"/>
  </w:num>
  <w:num w:numId="13" w16cid:durableId="84889111">
    <w:abstractNumId w:val="26"/>
  </w:num>
  <w:num w:numId="14" w16cid:durableId="862673177">
    <w:abstractNumId w:val="17"/>
  </w:num>
  <w:num w:numId="15" w16cid:durableId="1633052553">
    <w:abstractNumId w:val="14"/>
  </w:num>
  <w:num w:numId="16" w16cid:durableId="1586265510">
    <w:abstractNumId w:val="16"/>
  </w:num>
  <w:num w:numId="17" w16cid:durableId="257952141">
    <w:abstractNumId w:val="8"/>
  </w:num>
  <w:num w:numId="18" w16cid:durableId="1407262522">
    <w:abstractNumId w:val="13"/>
  </w:num>
  <w:num w:numId="19" w16cid:durableId="637031018">
    <w:abstractNumId w:val="18"/>
  </w:num>
  <w:num w:numId="20" w16cid:durableId="195702923">
    <w:abstractNumId w:val="21"/>
  </w:num>
  <w:num w:numId="21" w16cid:durableId="1490944341">
    <w:abstractNumId w:val="0"/>
  </w:num>
  <w:num w:numId="22" w16cid:durableId="1526362419">
    <w:abstractNumId w:val="22"/>
  </w:num>
  <w:num w:numId="23" w16cid:durableId="1551839681">
    <w:abstractNumId w:val="7"/>
  </w:num>
  <w:num w:numId="24" w16cid:durableId="1698383818">
    <w:abstractNumId w:val="10"/>
  </w:num>
  <w:num w:numId="25" w16cid:durableId="2109886761">
    <w:abstractNumId w:val="9"/>
  </w:num>
  <w:num w:numId="26" w16cid:durableId="963774503">
    <w:abstractNumId w:val="1"/>
  </w:num>
  <w:num w:numId="27" w16cid:durableId="192453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87"/>
    <w:rsid w:val="000C31B2"/>
    <w:rsid w:val="007A2861"/>
    <w:rsid w:val="008B1987"/>
    <w:rsid w:val="009C0B72"/>
    <w:rsid w:val="00D43AB4"/>
    <w:rsid w:val="00E4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9D63"/>
  <w15:chartTrackingRefBased/>
  <w15:docId w15:val="{417FAEA4-1A0E-43B4-B589-F46AF327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0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60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05E0B"/>
  </w:style>
  <w:style w:type="character" w:customStyle="1" w:styleId="eop">
    <w:name w:val="eop"/>
    <w:basedOn w:val="DefaultParagraphFont"/>
    <w:rsid w:val="00605E0B"/>
  </w:style>
  <w:style w:type="character" w:styleId="Hyperlink">
    <w:name w:val="Hyperlink"/>
    <w:basedOn w:val="DefaultParagraphFont"/>
    <w:uiPriority w:val="99"/>
    <w:unhideWhenUsed/>
    <w:rsid w:val="00D43FC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FCE"/>
    <w:rPr>
      <w:color w:val="605E5C"/>
      <w:shd w:val="clear" w:color="auto" w:fill="E1DFD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a.org/view-all-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ibraries.org/news-annouce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FB44-5044-437F-A391-36503B54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645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Wheeler Public Library</dc:creator>
  <cp:keywords/>
  <dc:description/>
  <cp:lastModifiedBy>DenBraber, Kerry (MDOT)</cp:lastModifiedBy>
  <cp:revision>2</cp:revision>
  <dcterms:created xsi:type="dcterms:W3CDTF">2026-03-16T15:19:00Z</dcterms:created>
  <dcterms:modified xsi:type="dcterms:W3CDTF">2026-03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6-03-16T14:37:19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bf67331f-c840-4867-89bb-626a694d95e7</vt:lpwstr>
  </property>
  <property fmtid="{D5CDD505-2E9C-101B-9397-08002B2CF9AE}" pid="8" name="MSIP_Label_2f46dfe0-534f-4c95-815c-5b1af86b9823_ContentBits">
    <vt:lpwstr>0</vt:lpwstr>
  </property>
  <property fmtid="{D5CDD505-2E9C-101B-9397-08002B2CF9AE}" pid="9" name="MSIP_Label_2f46dfe0-534f-4c95-815c-5b1af86b9823_Tag">
    <vt:lpwstr>10, 0, 1, 1</vt:lpwstr>
  </property>
</Properties>
</file>